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75F0" w14:textId="3997ED8D" w:rsidR="001B1CC4" w:rsidRDefault="001B1CC4" w:rsidP="004005C5">
      <w:pPr>
        <w:pStyle w:val="Heading10"/>
        <w:jc w:val="left"/>
      </w:pPr>
      <w:r>
        <w:t xml:space="preserve">Charter </w:t>
      </w:r>
      <w:r w:rsidR="00293E41">
        <w:t>between preceptor and preceptee</w:t>
      </w:r>
    </w:p>
    <w:tbl>
      <w:tblPr>
        <w:tblStyle w:val="PlainTable11"/>
        <w:tblW w:w="0" w:type="auto"/>
        <w:tblLook w:val="0400" w:firstRow="0" w:lastRow="0" w:firstColumn="0" w:lastColumn="0" w:noHBand="0" w:noVBand="1"/>
      </w:tblPr>
      <w:tblGrid>
        <w:gridCol w:w="4459"/>
        <w:gridCol w:w="4466"/>
      </w:tblGrid>
      <w:tr w:rsidR="006271A2" w:rsidRPr="00F34283" w14:paraId="47B78297" w14:textId="77777777" w:rsidTr="00DC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5" w:type="dxa"/>
            <w:gridSpan w:val="2"/>
          </w:tcPr>
          <w:p w14:paraId="5392F46B" w14:textId="5A9A3D9A" w:rsidR="006271A2" w:rsidRPr="006271A2" w:rsidRDefault="006271A2" w:rsidP="00AF3BA7">
            <w:pPr>
              <w:pStyle w:val="Heading10"/>
              <w:jc w:val="left"/>
            </w:pPr>
            <w:r w:rsidRPr="00AF3BA7">
              <w:rPr>
                <w:sz w:val="28"/>
                <w:szCs w:val="28"/>
              </w:rPr>
              <w:t>Preceptee</w:t>
            </w:r>
          </w:p>
        </w:tc>
      </w:tr>
      <w:tr w:rsidR="006271A2" w:rsidRPr="00F34283" w14:paraId="26FF6E29" w14:textId="77777777" w:rsidTr="00DC2462">
        <w:tc>
          <w:tcPr>
            <w:tcW w:w="8925" w:type="dxa"/>
            <w:gridSpan w:val="2"/>
          </w:tcPr>
          <w:p w14:paraId="1A7307E6" w14:textId="4FF801C5" w:rsidR="006271A2" w:rsidRPr="00B42A4F" w:rsidRDefault="006271A2" w:rsidP="00293E41">
            <w:pPr>
              <w:spacing w:line="360" w:lineRule="auto"/>
              <w:rPr>
                <w:rFonts w:cs="Arial"/>
                <w:szCs w:val="24"/>
              </w:rPr>
            </w:pPr>
            <w:r w:rsidRPr="00B42A4F">
              <w:rPr>
                <w:rFonts w:cs="Arial"/>
                <w:szCs w:val="24"/>
              </w:rPr>
              <w:t xml:space="preserve">I understand </w:t>
            </w:r>
            <w:r w:rsidR="00293E41" w:rsidRPr="00B42A4F">
              <w:rPr>
                <w:rFonts w:cs="Arial"/>
                <w:szCs w:val="24"/>
              </w:rPr>
              <w:t xml:space="preserve">that </w:t>
            </w:r>
            <w:r w:rsidRPr="00B42A4F">
              <w:rPr>
                <w:rFonts w:cs="Arial"/>
                <w:szCs w:val="24"/>
              </w:rPr>
              <w:t>my responsibilities as a newly registered practitioner and</w:t>
            </w:r>
            <w:r w:rsidR="00B42A4F">
              <w:rPr>
                <w:rFonts w:cs="Arial"/>
                <w:szCs w:val="24"/>
              </w:rPr>
              <w:br/>
            </w:r>
            <w:r w:rsidRPr="00B42A4F">
              <w:rPr>
                <w:rFonts w:cs="Arial"/>
                <w:szCs w:val="24"/>
              </w:rPr>
              <w:t>preceptee include:</w:t>
            </w:r>
          </w:p>
          <w:p w14:paraId="4A02D4E7" w14:textId="22F6B0AC" w:rsidR="006271A2" w:rsidRPr="00B42A4F" w:rsidRDefault="006271A2" w:rsidP="006271A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contextualSpacing/>
              <w:rPr>
                <w:rFonts w:eastAsiaTheme="majorEastAsia" w:cs="Arial"/>
                <w:b/>
                <w:bCs/>
                <w:color w:val="2F5496" w:themeColor="accent1" w:themeShade="BF"/>
                <w:lang w:eastAsia="ja-JP"/>
              </w:rPr>
            </w:pPr>
            <w:r w:rsidRPr="00B42A4F">
              <w:rPr>
                <w:rFonts w:cs="Arial"/>
              </w:rPr>
              <w:t xml:space="preserve">Completing </w:t>
            </w:r>
            <w:r w:rsidR="00293E41" w:rsidRPr="00B42A4F">
              <w:rPr>
                <w:rFonts w:cs="Arial"/>
              </w:rPr>
              <w:t>the organisation</w:t>
            </w:r>
            <w:r w:rsidR="00B42A4F">
              <w:rPr>
                <w:rFonts w:cs="Arial"/>
              </w:rPr>
              <w:t>’s</w:t>
            </w:r>
            <w:r w:rsidR="00293E41" w:rsidRPr="00B42A4F">
              <w:rPr>
                <w:rFonts w:cs="Arial"/>
              </w:rPr>
              <w:t xml:space="preserve"> </w:t>
            </w:r>
            <w:r w:rsidRPr="00B42A4F">
              <w:rPr>
                <w:rFonts w:cs="Arial"/>
              </w:rPr>
              <w:t>induction,</w:t>
            </w:r>
            <w:r w:rsidR="00293E41" w:rsidRPr="00B42A4F">
              <w:rPr>
                <w:rFonts w:cs="Arial"/>
              </w:rPr>
              <w:t xml:space="preserve"> local induction,</w:t>
            </w:r>
            <w:r w:rsidRPr="00B42A4F">
              <w:rPr>
                <w:rFonts w:cs="Arial"/>
              </w:rPr>
              <w:t xml:space="preserve"> statutory</w:t>
            </w:r>
            <w:r w:rsidR="00293E41" w:rsidRPr="00B42A4F">
              <w:rPr>
                <w:rFonts w:cs="Arial"/>
              </w:rPr>
              <w:t xml:space="preserve"> training</w:t>
            </w:r>
            <w:r w:rsidRPr="00B42A4F">
              <w:rPr>
                <w:rFonts w:cs="Arial"/>
              </w:rPr>
              <w:t xml:space="preserve"> and mandatory training</w:t>
            </w:r>
          </w:p>
          <w:p w14:paraId="69AE6D4B" w14:textId="7DAB5C1B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Attending study days and all required learning and development to complete my preceptorship</w:t>
            </w:r>
          </w:p>
          <w:p w14:paraId="63A3CC1B" w14:textId="15BB6643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Observing and adhering to organisation values</w:t>
            </w:r>
          </w:p>
          <w:p w14:paraId="1DDA1D4C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Participating fully in the preceptorship programme by preparing for and attending meetings as scheduled with my preceptor</w:t>
            </w:r>
          </w:p>
          <w:p w14:paraId="53A2BF41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Working collaboratively with my preceptor to share my reflections and identify learning and development needs</w:t>
            </w:r>
          </w:p>
          <w:p w14:paraId="259007DE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Seeking feedback from others to inform my progress</w:t>
            </w:r>
          </w:p>
          <w:p w14:paraId="70271938" w14:textId="54AD27B4" w:rsidR="006271A2" w:rsidRPr="00B42A4F" w:rsidRDefault="006271A2" w:rsidP="00293E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Owning my learning and development plan</w:t>
            </w:r>
            <w:r w:rsidR="00293E41" w:rsidRPr="00B42A4F">
              <w:rPr>
                <w:rFonts w:cs="Arial"/>
              </w:rPr>
              <w:t>.</w:t>
            </w:r>
          </w:p>
        </w:tc>
      </w:tr>
      <w:tr w:rsidR="006271A2" w:rsidRPr="00F34283" w14:paraId="677AC667" w14:textId="77777777" w:rsidTr="00DC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0" w:type="dxa"/>
          </w:tcPr>
          <w:p w14:paraId="3B31D172" w14:textId="14CB9F0F" w:rsidR="006271A2" w:rsidRPr="00B42A4F" w:rsidRDefault="006271A2" w:rsidP="006271A2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Name:</w:t>
            </w:r>
          </w:p>
        </w:tc>
        <w:tc>
          <w:tcPr>
            <w:tcW w:w="4465" w:type="dxa"/>
          </w:tcPr>
          <w:p w14:paraId="02CF584A" w14:textId="0BE53B3E" w:rsidR="006271A2" w:rsidRPr="00B42A4F" w:rsidRDefault="006271A2" w:rsidP="006271A2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Signature:</w:t>
            </w:r>
          </w:p>
        </w:tc>
      </w:tr>
      <w:tr w:rsidR="006271A2" w:rsidRPr="00F34283" w14:paraId="7E006969" w14:textId="77777777" w:rsidTr="00DC2462">
        <w:tc>
          <w:tcPr>
            <w:tcW w:w="4460" w:type="dxa"/>
          </w:tcPr>
          <w:p w14:paraId="1BF43623" w14:textId="1119200D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Work</w:t>
            </w:r>
            <w:r w:rsidR="00293E41" w:rsidRPr="00B42A4F">
              <w:rPr>
                <w:rFonts w:cs="Arial"/>
                <w:b/>
                <w:szCs w:val="24"/>
              </w:rPr>
              <w:t xml:space="preserve"> area</w:t>
            </w:r>
            <w:r w:rsidRPr="00B42A4F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4465" w:type="dxa"/>
          </w:tcPr>
          <w:p w14:paraId="292EA86F" w14:textId="3DB74213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Date:</w:t>
            </w:r>
          </w:p>
        </w:tc>
      </w:tr>
      <w:tr w:rsidR="00DC2462" w:rsidRPr="00F34283" w14:paraId="75C2474B" w14:textId="77777777" w:rsidTr="00DC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4460" w:type="dxa"/>
          </w:tcPr>
          <w:p w14:paraId="458678FF" w14:textId="77777777" w:rsidR="00DC2462" w:rsidRPr="00B42A4F" w:rsidRDefault="00DC2462" w:rsidP="00293E41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65" w:type="dxa"/>
          </w:tcPr>
          <w:p w14:paraId="52DCA567" w14:textId="77777777" w:rsidR="00DC2462" w:rsidRPr="00B42A4F" w:rsidRDefault="00DC2462" w:rsidP="00293E41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 w:rsidR="006271A2" w:rsidRPr="00F34283" w14:paraId="0BDE3E87" w14:textId="77777777" w:rsidTr="00DC2462">
        <w:tc>
          <w:tcPr>
            <w:tcW w:w="8925" w:type="dxa"/>
            <w:gridSpan w:val="2"/>
          </w:tcPr>
          <w:p w14:paraId="430E04E3" w14:textId="2ED4C8F7" w:rsidR="006271A2" w:rsidRPr="00AF3BA7" w:rsidRDefault="006271A2" w:rsidP="00AF3BA7">
            <w:pPr>
              <w:pStyle w:val="Heading10"/>
              <w:jc w:val="left"/>
              <w:rPr>
                <w:sz w:val="28"/>
                <w:szCs w:val="28"/>
              </w:rPr>
            </w:pPr>
            <w:r w:rsidRPr="00AF3BA7">
              <w:rPr>
                <w:sz w:val="28"/>
                <w:szCs w:val="28"/>
              </w:rPr>
              <w:t>Preceptor</w:t>
            </w:r>
          </w:p>
        </w:tc>
      </w:tr>
      <w:tr w:rsidR="006271A2" w:rsidRPr="00F34283" w14:paraId="2F9FEE68" w14:textId="77777777" w:rsidTr="00DC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5" w:type="dxa"/>
            <w:gridSpan w:val="2"/>
          </w:tcPr>
          <w:p w14:paraId="58EE6DF6" w14:textId="11D8F77D" w:rsidR="006271A2" w:rsidRPr="00B42A4F" w:rsidRDefault="006271A2" w:rsidP="00293E41">
            <w:pPr>
              <w:spacing w:line="360" w:lineRule="auto"/>
              <w:rPr>
                <w:rFonts w:cs="Arial"/>
                <w:szCs w:val="24"/>
              </w:rPr>
            </w:pPr>
            <w:r w:rsidRPr="00B42A4F">
              <w:rPr>
                <w:rFonts w:cs="Arial"/>
                <w:szCs w:val="24"/>
              </w:rPr>
              <w:t xml:space="preserve">I </w:t>
            </w:r>
            <w:r w:rsidR="001D6B84" w:rsidRPr="00B42A4F">
              <w:rPr>
                <w:rFonts w:cs="Arial"/>
                <w:szCs w:val="24"/>
              </w:rPr>
              <w:t>understand</w:t>
            </w:r>
            <w:r w:rsidR="00293E41" w:rsidRPr="00B42A4F">
              <w:rPr>
                <w:rFonts w:cs="Arial"/>
                <w:szCs w:val="24"/>
              </w:rPr>
              <w:t xml:space="preserve"> that</w:t>
            </w:r>
            <w:r w:rsidR="001D6B84" w:rsidRPr="00B42A4F">
              <w:rPr>
                <w:rFonts w:cs="Arial"/>
                <w:szCs w:val="24"/>
              </w:rPr>
              <w:t xml:space="preserve"> my</w:t>
            </w:r>
            <w:r w:rsidRPr="00B42A4F">
              <w:rPr>
                <w:rFonts w:cs="Arial"/>
                <w:szCs w:val="24"/>
              </w:rPr>
              <w:t xml:space="preserve"> responsibilities as a preceptor</w:t>
            </w:r>
            <w:r w:rsidR="001D6B84" w:rsidRPr="00B42A4F">
              <w:rPr>
                <w:rFonts w:cs="Arial"/>
                <w:szCs w:val="24"/>
              </w:rPr>
              <w:t xml:space="preserve"> include</w:t>
            </w:r>
            <w:r w:rsidRPr="00B42A4F">
              <w:rPr>
                <w:rFonts w:cs="Arial"/>
                <w:szCs w:val="24"/>
              </w:rPr>
              <w:t>:</w:t>
            </w:r>
          </w:p>
          <w:p w14:paraId="3431AE50" w14:textId="02570DED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Providing support and guidance to the newly registered practitioner</w:t>
            </w:r>
          </w:p>
          <w:p w14:paraId="70F9124B" w14:textId="624EB65F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Acting as a role model and professional friend</w:t>
            </w:r>
          </w:p>
          <w:p w14:paraId="1E3FC248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Facilitating introductions and promoting good working relationships</w:t>
            </w:r>
          </w:p>
          <w:p w14:paraId="0F0D0187" w14:textId="0C52F869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 xml:space="preserve">Participating in all preceptorship activities including </w:t>
            </w:r>
            <w:r w:rsidR="001D6B84" w:rsidRPr="00B42A4F">
              <w:rPr>
                <w:rFonts w:cs="Arial"/>
              </w:rPr>
              <w:t>attending</w:t>
            </w:r>
            <w:r w:rsidRPr="00B42A4F">
              <w:rPr>
                <w:rFonts w:cs="Arial"/>
              </w:rPr>
              <w:t xml:space="preserve"> required training, </w:t>
            </w:r>
            <w:r w:rsidR="00293E41" w:rsidRPr="00B42A4F">
              <w:rPr>
                <w:rFonts w:cs="Arial"/>
              </w:rPr>
              <w:t xml:space="preserve">and </w:t>
            </w:r>
            <w:r w:rsidR="001D6B84" w:rsidRPr="00B42A4F">
              <w:rPr>
                <w:rFonts w:cs="Arial"/>
              </w:rPr>
              <w:t>facilitating</w:t>
            </w:r>
            <w:r w:rsidRPr="00B42A4F">
              <w:rPr>
                <w:rFonts w:cs="Arial"/>
              </w:rPr>
              <w:t xml:space="preserve"> and documenting regular scheduled meetings</w:t>
            </w:r>
          </w:p>
          <w:p w14:paraId="01004275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Providing timely and appropriate feedback to the preceptee</w:t>
            </w:r>
          </w:p>
          <w:p w14:paraId="02022EA4" w14:textId="1D297E0A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 xml:space="preserve">Liaising with manager about </w:t>
            </w:r>
            <w:r w:rsidR="00293E41" w:rsidRPr="00B42A4F">
              <w:rPr>
                <w:rFonts w:cs="Arial"/>
              </w:rPr>
              <w:t xml:space="preserve">the </w:t>
            </w:r>
            <w:r w:rsidRPr="00B42A4F">
              <w:rPr>
                <w:rFonts w:cs="Arial"/>
              </w:rPr>
              <w:t>preceptee’s progress as appropriate</w:t>
            </w:r>
          </w:p>
          <w:p w14:paraId="05EA2686" w14:textId="77777777" w:rsidR="006271A2" w:rsidRPr="00B42A4F" w:rsidRDefault="006271A2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Advising on learning and development needs, facilitating a supportive learning environment and signposting learning resources</w:t>
            </w:r>
          </w:p>
          <w:p w14:paraId="7C85AF38" w14:textId="5BD51881" w:rsidR="00977F56" w:rsidRPr="00B42A4F" w:rsidRDefault="00977F56" w:rsidP="006271A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cs="Arial"/>
              </w:rPr>
            </w:pPr>
            <w:r w:rsidRPr="00B42A4F">
              <w:rPr>
                <w:rFonts w:cs="Arial"/>
              </w:rPr>
              <w:t>Completing and continuing my development as a preceptor</w:t>
            </w:r>
            <w:r w:rsidR="00293E41" w:rsidRPr="00B42A4F">
              <w:rPr>
                <w:rFonts w:cs="Arial"/>
              </w:rPr>
              <w:t>.</w:t>
            </w:r>
          </w:p>
        </w:tc>
      </w:tr>
      <w:tr w:rsidR="006271A2" w:rsidRPr="00F34283" w14:paraId="3418AF02" w14:textId="77777777" w:rsidTr="00DC2462">
        <w:tc>
          <w:tcPr>
            <w:tcW w:w="4459" w:type="dxa"/>
          </w:tcPr>
          <w:p w14:paraId="513E9AA6" w14:textId="4D1736F3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Name:</w:t>
            </w:r>
          </w:p>
        </w:tc>
        <w:tc>
          <w:tcPr>
            <w:tcW w:w="4466" w:type="dxa"/>
          </w:tcPr>
          <w:p w14:paraId="2589D763" w14:textId="54D406F0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Signature:</w:t>
            </w:r>
          </w:p>
        </w:tc>
      </w:tr>
      <w:tr w:rsidR="006271A2" w:rsidRPr="00F34283" w14:paraId="10AC692F" w14:textId="77777777" w:rsidTr="00DC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59" w:type="dxa"/>
          </w:tcPr>
          <w:p w14:paraId="610CF799" w14:textId="742E722A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 xml:space="preserve">Work </w:t>
            </w:r>
            <w:r w:rsidR="00293E41" w:rsidRPr="00B42A4F">
              <w:rPr>
                <w:rFonts w:cs="Arial"/>
                <w:b/>
                <w:szCs w:val="24"/>
              </w:rPr>
              <w:t>area</w:t>
            </w:r>
            <w:r w:rsidRPr="00B42A4F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4466" w:type="dxa"/>
          </w:tcPr>
          <w:p w14:paraId="31FEA27D" w14:textId="0AC548A8" w:rsidR="006271A2" w:rsidRPr="00B42A4F" w:rsidRDefault="006271A2" w:rsidP="00293E41">
            <w:pPr>
              <w:spacing w:line="360" w:lineRule="auto"/>
              <w:rPr>
                <w:rFonts w:cs="Arial"/>
                <w:b/>
                <w:szCs w:val="24"/>
              </w:rPr>
            </w:pPr>
            <w:r w:rsidRPr="00B42A4F">
              <w:rPr>
                <w:rFonts w:cs="Arial"/>
                <w:b/>
                <w:szCs w:val="24"/>
              </w:rPr>
              <w:t>Date:</w:t>
            </w:r>
          </w:p>
        </w:tc>
      </w:tr>
    </w:tbl>
    <w:p w14:paraId="0701682C" w14:textId="53FBD5E6" w:rsidR="005A0BCE" w:rsidRPr="00271C3F" w:rsidRDefault="005A0BCE" w:rsidP="00B42A4F"/>
    <w:sectPr w:rsidR="005A0BCE" w:rsidRPr="00271C3F" w:rsidSect="00DC2462">
      <w:headerReference w:type="even" r:id="rId11"/>
      <w:footerReference w:type="default" r:id="rId12"/>
      <w:headerReference w:type="first" r:id="rId13"/>
      <w:pgSz w:w="11906" w:h="16838" w:code="9"/>
      <w:pgMar w:top="1304" w:right="1531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E289" w14:textId="77777777" w:rsidR="00257779" w:rsidRDefault="00257779" w:rsidP="00CB479C">
      <w:pPr>
        <w:spacing w:after="0" w:line="240" w:lineRule="auto"/>
      </w:pPr>
      <w:r>
        <w:separator/>
      </w:r>
    </w:p>
  </w:endnote>
  <w:endnote w:type="continuationSeparator" w:id="0">
    <w:p w14:paraId="29898D42" w14:textId="77777777" w:rsidR="00257779" w:rsidRDefault="00257779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DA73" w14:textId="3678222D" w:rsidR="008D4071" w:rsidRPr="00AF56B9" w:rsidRDefault="002A5F9D">
    <w:pPr>
      <w:pStyle w:val="Footer"/>
      <w:rPr>
        <w:sz w:val="20"/>
        <w:lang w:val="en-US"/>
      </w:rPr>
    </w:pPr>
    <w:r>
      <w:rPr>
        <w:sz w:val="20"/>
        <w:lang w:val="en-US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55" w14:textId="77777777" w:rsidR="00257779" w:rsidRDefault="00257779" w:rsidP="00CB479C">
      <w:pPr>
        <w:spacing w:after="0" w:line="240" w:lineRule="auto"/>
      </w:pPr>
      <w:r>
        <w:separator/>
      </w:r>
    </w:p>
  </w:footnote>
  <w:footnote w:type="continuationSeparator" w:id="0">
    <w:p w14:paraId="6BE8A06B" w14:textId="77777777" w:rsidR="00257779" w:rsidRDefault="00257779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FAEB" w14:textId="4D78C36E" w:rsidR="002A5F9D" w:rsidRDefault="00000000">
    <w:pPr>
      <w:pStyle w:val="Header"/>
    </w:pPr>
    <w:r>
      <w:rPr>
        <w:noProof/>
      </w:rPr>
      <w:pict w14:anchorId="6EA1B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0547" o:spid="_x0000_s1026" type="#_x0000_t136" style="position:absolute;margin-left:0;margin-top:0;width:449.9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367C1250" w:rsidR="008D4071" w:rsidRDefault="008D407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60D3"/>
    <w:multiLevelType w:val="hybridMultilevel"/>
    <w:tmpl w:val="099032BA"/>
    <w:lvl w:ilvl="0" w:tplc="C6AC657C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480377">
    <w:abstractNumId w:val="11"/>
  </w:num>
  <w:num w:numId="2" w16cid:durableId="144050401">
    <w:abstractNumId w:val="24"/>
  </w:num>
  <w:num w:numId="3" w16cid:durableId="2107771744">
    <w:abstractNumId w:val="6"/>
  </w:num>
  <w:num w:numId="4" w16cid:durableId="638071906">
    <w:abstractNumId w:val="31"/>
  </w:num>
  <w:num w:numId="5" w16cid:durableId="1469277132">
    <w:abstractNumId w:val="9"/>
  </w:num>
  <w:num w:numId="6" w16cid:durableId="1510560363">
    <w:abstractNumId w:val="23"/>
  </w:num>
  <w:num w:numId="7" w16cid:durableId="1306085320">
    <w:abstractNumId w:val="29"/>
  </w:num>
  <w:num w:numId="8" w16cid:durableId="150486194">
    <w:abstractNumId w:val="8"/>
  </w:num>
  <w:num w:numId="9" w16cid:durableId="1329559433">
    <w:abstractNumId w:val="21"/>
  </w:num>
  <w:num w:numId="10" w16cid:durableId="1081104151">
    <w:abstractNumId w:val="14"/>
  </w:num>
  <w:num w:numId="11" w16cid:durableId="887955024">
    <w:abstractNumId w:val="7"/>
  </w:num>
  <w:num w:numId="12" w16cid:durableId="287323515">
    <w:abstractNumId w:val="4"/>
  </w:num>
  <w:num w:numId="13" w16cid:durableId="1434671743">
    <w:abstractNumId w:val="18"/>
  </w:num>
  <w:num w:numId="14" w16cid:durableId="2090497189">
    <w:abstractNumId w:val="15"/>
  </w:num>
  <w:num w:numId="15" w16cid:durableId="1619873499">
    <w:abstractNumId w:val="30"/>
  </w:num>
  <w:num w:numId="16" w16cid:durableId="618027802">
    <w:abstractNumId w:val="12"/>
  </w:num>
  <w:num w:numId="17" w16cid:durableId="1562400619">
    <w:abstractNumId w:val="20"/>
  </w:num>
  <w:num w:numId="18" w16cid:durableId="253519390">
    <w:abstractNumId w:val="19"/>
  </w:num>
  <w:num w:numId="19" w16cid:durableId="1333996370">
    <w:abstractNumId w:val="27"/>
  </w:num>
  <w:num w:numId="20" w16cid:durableId="468523384">
    <w:abstractNumId w:val="13"/>
  </w:num>
  <w:num w:numId="21" w16cid:durableId="1283851104">
    <w:abstractNumId w:val="22"/>
  </w:num>
  <w:num w:numId="22" w16cid:durableId="1750082021">
    <w:abstractNumId w:val="1"/>
  </w:num>
  <w:num w:numId="23" w16cid:durableId="1487429296">
    <w:abstractNumId w:val="26"/>
  </w:num>
  <w:num w:numId="24" w16cid:durableId="587154169">
    <w:abstractNumId w:val="28"/>
  </w:num>
  <w:num w:numId="25" w16cid:durableId="333146371">
    <w:abstractNumId w:val="3"/>
  </w:num>
  <w:num w:numId="26" w16cid:durableId="1144545413">
    <w:abstractNumId w:val="2"/>
  </w:num>
  <w:num w:numId="27" w16cid:durableId="983775712">
    <w:abstractNumId w:val="25"/>
  </w:num>
  <w:num w:numId="28" w16cid:durableId="1052117077">
    <w:abstractNumId w:val="16"/>
  </w:num>
  <w:num w:numId="29" w16cid:durableId="422338202">
    <w:abstractNumId w:val="17"/>
  </w:num>
  <w:num w:numId="30" w16cid:durableId="1691179679">
    <w:abstractNumId w:val="5"/>
  </w:num>
  <w:num w:numId="31" w16cid:durableId="389813716">
    <w:abstractNumId w:val="0"/>
  </w:num>
  <w:num w:numId="32" w16cid:durableId="1382510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1961"/>
    <w:rsid w:val="00053609"/>
    <w:rsid w:val="00092A1B"/>
    <w:rsid w:val="000B4CDE"/>
    <w:rsid w:val="000C66C1"/>
    <w:rsid w:val="00166A8A"/>
    <w:rsid w:val="00180FC9"/>
    <w:rsid w:val="00191B4A"/>
    <w:rsid w:val="00193504"/>
    <w:rsid w:val="00195738"/>
    <w:rsid w:val="001959C7"/>
    <w:rsid w:val="00195CF3"/>
    <w:rsid w:val="001B1CC4"/>
    <w:rsid w:val="001D3045"/>
    <w:rsid w:val="001D6B84"/>
    <w:rsid w:val="001E00D8"/>
    <w:rsid w:val="0021299E"/>
    <w:rsid w:val="00245FD4"/>
    <w:rsid w:val="00257779"/>
    <w:rsid w:val="00271C3F"/>
    <w:rsid w:val="00293E41"/>
    <w:rsid w:val="00294D51"/>
    <w:rsid w:val="00297532"/>
    <w:rsid w:val="002A5F9D"/>
    <w:rsid w:val="002A6699"/>
    <w:rsid w:val="002C184E"/>
    <w:rsid w:val="002E2654"/>
    <w:rsid w:val="00302DB3"/>
    <w:rsid w:val="00315FF6"/>
    <w:rsid w:val="00317EE5"/>
    <w:rsid w:val="00330D2C"/>
    <w:rsid w:val="00341679"/>
    <w:rsid w:val="003431EC"/>
    <w:rsid w:val="00357500"/>
    <w:rsid w:val="003577BE"/>
    <w:rsid w:val="0036639F"/>
    <w:rsid w:val="0039062C"/>
    <w:rsid w:val="003C08F8"/>
    <w:rsid w:val="003E2F89"/>
    <w:rsid w:val="004005C5"/>
    <w:rsid w:val="00424069"/>
    <w:rsid w:val="00434BC0"/>
    <w:rsid w:val="00435645"/>
    <w:rsid w:val="0049536A"/>
    <w:rsid w:val="004B2FA0"/>
    <w:rsid w:val="004F012C"/>
    <w:rsid w:val="004F569F"/>
    <w:rsid w:val="005A0BCE"/>
    <w:rsid w:val="005C75E1"/>
    <w:rsid w:val="00607FAD"/>
    <w:rsid w:val="00623837"/>
    <w:rsid w:val="006271A2"/>
    <w:rsid w:val="006353E3"/>
    <w:rsid w:val="00636F92"/>
    <w:rsid w:val="00653C79"/>
    <w:rsid w:val="006E3206"/>
    <w:rsid w:val="00711A86"/>
    <w:rsid w:val="00716B32"/>
    <w:rsid w:val="007671AF"/>
    <w:rsid w:val="0079161A"/>
    <w:rsid w:val="0083155F"/>
    <w:rsid w:val="008328AB"/>
    <w:rsid w:val="0088022A"/>
    <w:rsid w:val="00881BA3"/>
    <w:rsid w:val="00890084"/>
    <w:rsid w:val="008A6A3F"/>
    <w:rsid w:val="008D4071"/>
    <w:rsid w:val="008F2F1D"/>
    <w:rsid w:val="009322FC"/>
    <w:rsid w:val="009461D4"/>
    <w:rsid w:val="00977F56"/>
    <w:rsid w:val="009D6E23"/>
    <w:rsid w:val="009E1C4B"/>
    <w:rsid w:val="00A25118"/>
    <w:rsid w:val="00A35BBF"/>
    <w:rsid w:val="00A67E3E"/>
    <w:rsid w:val="00AF3BA7"/>
    <w:rsid w:val="00AF56B9"/>
    <w:rsid w:val="00B42A4F"/>
    <w:rsid w:val="00B45F81"/>
    <w:rsid w:val="00B57242"/>
    <w:rsid w:val="00C10509"/>
    <w:rsid w:val="00C36F50"/>
    <w:rsid w:val="00C4166D"/>
    <w:rsid w:val="00C42D2D"/>
    <w:rsid w:val="00C64A79"/>
    <w:rsid w:val="00CA68A3"/>
    <w:rsid w:val="00CB479C"/>
    <w:rsid w:val="00CE2800"/>
    <w:rsid w:val="00CE7DB0"/>
    <w:rsid w:val="00D158EA"/>
    <w:rsid w:val="00D25070"/>
    <w:rsid w:val="00D5009C"/>
    <w:rsid w:val="00D65F59"/>
    <w:rsid w:val="00D76BF7"/>
    <w:rsid w:val="00DC2462"/>
    <w:rsid w:val="00DC67FE"/>
    <w:rsid w:val="00DD5BDB"/>
    <w:rsid w:val="00E47786"/>
    <w:rsid w:val="00E649C9"/>
    <w:rsid w:val="00EB4C83"/>
    <w:rsid w:val="00EB7304"/>
    <w:rsid w:val="00EC29CA"/>
    <w:rsid w:val="00ED1826"/>
    <w:rsid w:val="00ED6B74"/>
    <w:rsid w:val="00EF227B"/>
    <w:rsid w:val="00F12FE1"/>
    <w:rsid w:val="00F224F7"/>
    <w:rsid w:val="00F414DA"/>
    <w:rsid w:val="00F67AF0"/>
    <w:rsid w:val="00F95020"/>
    <w:rsid w:val="00FB2C6B"/>
    <w:rsid w:val="00FC3F0F"/>
    <w:rsid w:val="00FF0CB2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989E6"/>
  <w15:docId w15:val="{3A2654E0-1458-43BA-A18E-54476771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uiPriority w:val="34"/>
    <w:qFormat/>
    <w:rsid w:val="002A6699"/>
    <w:pPr>
      <w:numPr>
        <w:numId w:val="1"/>
      </w:numPr>
      <w:spacing w:after="120"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CE7DB0"/>
    <w:pPr>
      <w:jc w:val="center"/>
    </w:pPr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CE7DB0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62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D3B22-CC35-416F-B7BE-891FA21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Jenny Durling</cp:lastModifiedBy>
  <cp:revision>5</cp:revision>
  <cp:lastPrinted>2019-05-31T15:36:00Z</cp:lastPrinted>
  <dcterms:created xsi:type="dcterms:W3CDTF">2023-10-01T16:02:00Z</dcterms:created>
  <dcterms:modified xsi:type="dcterms:W3CDTF">2023-10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